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970" w:rsidRDefault="00CE64B1" w:rsidP="000323BE">
      <w:pPr>
        <w:ind w:firstLine="709"/>
        <w:jc w:val="center"/>
        <w:rPr>
          <w:sz w:val="28"/>
          <w:szCs w:val="28"/>
        </w:rPr>
      </w:pPr>
      <w:r w:rsidRPr="00C15996">
        <w:rPr>
          <w:sz w:val="28"/>
          <w:szCs w:val="28"/>
        </w:rPr>
        <w:t>«</w:t>
      </w:r>
      <w:r w:rsidR="00C14970" w:rsidRPr="00C15996">
        <w:rPr>
          <w:sz w:val="28"/>
          <w:szCs w:val="28"/>
        </w:rPr>
        <w:t xml:space="preserve">По </w:t>
      </w:r>
      <w:r w:rsidR="000C50FF">
        <w:rPr>
          <w:sz w:val="28"/>
          <w:szCs w:val="28"/>
        </w:rPr>
        <w:t>постановлениям</w:t>
      </w:r>
      <w:r w:rsidR="00C14970" w:rsidRPr="00C15996">
        <w:rPr>
          <w:sz w:val="28"/>
          <w:szCs w:val="28"/>
        </w:rPr>
        <w:t xml:space="preserve"> Николаевского-на-Амуре межрайонного природоохранного прокурора рыбодобывающи</w:t>
      </w:r>
      <w:r w:rsidR="000C50FF">
        <w:rPr>
          <w:sz w:val="28"/>
          <w:szCs w:val="28"/>
        </w:rPr>
        <w:t>е</w:t>
      </w:r>
      <w:r w:rsidR="003B0D52" w:rsidRPr="00C15996">
        <w:rPr>
          <w:sz w:val="28"/>
          <w:szCs w:val="28"/>
        </w:rPr>
        <w:t xml:space="preserve"> предприяти</w:t>
      </w:r>
      <w:r w:rsidR="000C50FF">
        <w:rPr>
          <w:sz w:val="28"/>
          <w:szCs w:val="28"/>
        </w:rPr>
        <w:t xml:space="preserve">я </w:t>
      </w:r>
      <w:r w:rsidR="000323BE">
        <w:rPr>
          <w:sz w:val="28"/>
          <w:szCs w:val="28"/>
        </w:rPr>
        <w:t>понесли административное</w:t>
      </w:r>
      <w:r w:rsidR="000C50FF">
        <w:rPr>
          <w:sz w:val="28"/>
          <w:szCs w:val="28"/>
        </w:rPr>
        <w:t xml:space="preserve"> </w:t>
      </w:r>
      <w:r w:rsidR="000323BE">
        <w:rPr>
          <w:sz w:val="28"/>
          <w:szCs w:val="28"/>
        </w:rPr>
        <w:t>наказание»</w:t>
      </w:r>
    </w:p>
    <w:p w:rsidR="000323BE" w:rsidRPr="00C15996" w:rsidRDefault="000323BE" w:rsidP="000323BE">
      <w:pPr>
        <w:spacing w:line="360" w:lineRule="auto"/>
        <w:ind w:firstLine="709"/>
        <w:jc w:val="both"/>
        <w:rPr>
          <w:sz w:val="28"/>
          <w:szCs w:val="28"/>
        </w:rPr>
      </w:pPr>
    </w:p>
    <w:p w:rsidR="00E85726" w:rsidRDefault="0019600C" w:rsidP="00C03C87">
      <w:pPr>
        <w:ind w:firstLine="709"/>
        <w:jc w:val="both"/>
        <w:rPr>
          <w:sz w:val="28"/>
          <w:szCs w:val="28"/>
        </w:rPr>
      </w:pPr>
      <w:r w:rsidRPr="00C15996">
        <w:rPr>
          <w:sz w:val="28"/>
          <w:szCs w:val="28"/>
        </w:rPr>
        <w:t xml:space="preserve">Николаевской-на-Амуре межрайонной природоохранной прокуратурой в ходе осуществления надзора за </w:t>
      </w:r>
      <w:r w:rsidR="003B0D52" w:rsidRPr="00C15996">
        <w:rPr>
          <w:sz w:val="28"/>
          <w:szCs w:val="28"/>
        </w:rPr>
        <w:t>исполнением законов о рыболовстве и сохранении водных биологических ресурсов</w:t>
      </w:r>
      <w:r w:rsidR="00E85726">
        <w:rPr>
          <w:sz w:val="28"/>
          <w:szCs w:val="28"/>
        </w:rPr>
        <w:t xml:space="preserve"> </w:t>
      </w:r>
      <w:r w:rsidR="003B0D52" w:rsidRPr="00C15996">
        <w:rPr>
          <w:sz w:val="28"/>
          <w:szCs w:val="28"/>
        </w:rPr>
        <w:t xml:space="preserve">рыбодобывающими предприятиями </w:t>
      </w:r>
      <w:r w:rsidR="002F0AF2" w:rsidRPr="00C15996">
        <w:rPr>
          <w:sz w:val="28"/>
          <w:szCs w:val="28"/>
        </w:rPr>
        <w:t>выявлен</w:t>
      </w:r>
      <w:r w:rsidR="00CD022A" w:rsidRPr="00C15996">
        <w:rPr>
          <w:sz w:val="28"/>
          <w:szCs w:val="28"/>
        </w:rPr>
        <w:t>ы</w:t>
      </w:r>
      <w:r w:rsidR="002F0AF2" w:rsidRPr="00C15996">
        <w:rPr>
          <w:sz w:val="28"/>
          <w:szCs w:val="28"/>
        </w:rPr>
        <w:t xml:space="preserve"> нарушения </w:t>
      </w:r>
      <w:r w:rsidR="000C50FF">
        <w:rPr>
          <w:sz w:val="28"/>
          <w:szCs w:val="28"/>
        </w:rPr>
        <w:t xml:space="preserve">Правил рыболовства для Дальневосточного </w:t>
      </w:r>
      <w:r w:rsidR="000C50FF" w:rsidRPr="00454DFD">
        <w:rPr>
          <w:sz w:val="28"/>
          <w:szCs w:val="28"/>
        </w:rPr>
        <w:t>рыбохозяйственного бассейна</w:t>
      </w:r>
      <w:r w:rsidR="00E85726">
        <w:rPr>
          <w:sz w:val="28"/>
          <w:szCs w:val="28"/>
        </w:rPr>
        <w:t xml:space="preserve"> в деятельн</w:t>
      </w:r>
      <w:r w:rsidR="008717E3">
        <w:rPr>
          <w:sz w:val="28"/>
          <w:szCs w:val="28"/>
        </w:rPr>
        <w:t>ости рыбодобывающих предприятий.</w:t>
      </w:r>
    </w:p>
    <w:p w:rsidR="008717E3" w:rsidRDefault="002F0AF2" w:rsidP="00C03C87">
      <w:pPr>
        <w:ind w:firstLine="709"/>
        <w:jc w:val="both"/>
        <w:rPr>
          <w:sz w:val="28"/>
          <w:szCs w:val="28"/>
        </w:rPr>
      </w:pPr>
      <w:r w:rsidRPr="00C15996">
        <w:rPr>
          <w:sz w:val="28"/>
          <w:szCs w:val="28"/>
        </w:rPr>
        <w:t>Установлено, что</w:t>
      </w:r>
      <w:r w:rsidR="008717E3">
        <w:rPr>
          <w:sz w:val="28"/>
          <w:szCs w:val="28"/>
        </w:rPr>
        <w:t xml:space="preserve"> </w:t>
      </w:r>
      <w:r w:rsidR="004963B9">
        <w:rPr>
          <w:sz w:val="28"/>
          <w:szCs w:val="28"/>
        </w:rPr>
        <w:t xml:space="preserve">11 рыбопромысловых предприятий: </w:t>
      </w:r>
      <w:r w:rsidR="008717E3" w:rsidRPr="008717E3">
        <w:rPr>
          <w:sz w:val="28"/>
          <w:szCs w:val="28"/>
        </w:rPr>
        <w:t>ООО «</w:t>
      </w:r>
      <w:proofErr w:type="spellStart"/>
      <w:r w:rsidR="008717E3" w:rsidRPr="008717E3">
        <w:rPr>
          <w:sz w:val="28"/>
          <w:szCs w:val="28"/>
        </w:rPr>
        <w:t>ФишПром</w:t>
      </w:r>
      <w:proofErr w:type="spellEnd"/>
      <w:r w:rsidR="008717E3" w:rsidRPr="008717E3">
        <w:rPr>
          <w:sz w:val="28"/>
          <w:szCs w:val="28"/>
        </w:rPr>
        <w:t xml:space="preserve"> ДВ»</w:t>
      </w:r>
      <w:r w:rsidR="008717E3">
        <w:rPr>
          <w:sz w:val="28"/>
          <w:szCs w:val="28"/>
        </w:rPr>
        <w:t xml:space="preserve">, </w:t>
      </w:r>
      <w:r w:rsidR="008717E3" w:rsidRPr="008717E3">
        <w:rPr>
          <w:sz w:val="28"/>
          <w:szCs w:val="28"/>
        </w:rPr>
        <w:t>ООО «Босантур</w:t>
      </w:r>
      <w:proofErr w:type="gramStart"/>
      <w:r w:rsidR="008717E3" w:rsidRPr="008717E3">
        <w:rPr>
          <w:sz w:val="28"/>
          <w:szCs w:val="28"/>
        </w:rPr>
        <w:t xml:space="preserve"> Д</w:t>
      </w:r>
      <w:proofErr w:type="gramEnd"/>
      <w:r w:rsidR="008717E3" w:rsidRPr="008717E3">
        <w:rPr>
          <w:sz w:val="28"/>
          <w:szCs w:val="28"/>
        </w:rPr>
        <w:t>ва»</w:t>
      </w:r>
      <w:r w:rsidR="008717E3">
        <w:rPr>
          <w:sz w:val="28"/>
          <w:szCs w:val="28"/>
        </w:rPr>
        <w:t xml:space="preserve">, </w:t>
      </w:r>
      <w:r w:rsidR="008717E3" w:rsidRPr="008717E3">
        <w:rPr>
          <w:sz w:val="28"/>
          <w:szCs w:val="28"/>
        </w:rPr>
        <w:t xml:space="preserve">Рыболовецкая артель </w:t>
      </w:r>
      <w:r w:rsidR="005522FA">
        <w:rPr>
          <w:sz w:val="28"/>
          <w:szCs w:val="28"/>
        </w:rPr>
        <w:t>«</w:t>
      </w:r>
      <w:r w:rsidR="008717E3" w:rsidRPr="008717E3">
        <w:rPr>
          <w:sz w:val="28"/>
          <w:szCs w:val="28"/>
        </w:rPr>
        <w:t>Нижнее Пронге</w:t>
      </w:r>
      <w:r w:rsidR="005522FA">
        <w:rPr>
          <w:sz w:val="28"/>
          <w:szCs w:val="28"/>
        </w:rPr>
        <w:t>»</w:t>
      </w:r>
      <w:r w:rsidR="008717E3">
        <w:rPr>
          <w:sz w:val="28"/>
          <w:szCs w:val="28"/>
        </w:rPr>
        <w:t xml:space="preserve">, </w:t>
      </w:r>
      <w:r w:rsidR="008717E3" w:rsidRPr="008717E3">
        <w:rPr>
          <w:sz w:val="28"/>
          <w:szCs w:val="28"/>
        </w:rPr>
        <w:t xml:space="preserve">СРОКМНС </w:t>
      </w:r>
      <w:r w:rsidR="005522FA">
        <w:rPr>
          <w:sz w:val="28"/>
          <w:szCs w:val="28"/>
        </w:rPr>
        <w:t>«</w:t>
      </w:r>
      <w:r w:rsidR="008717E3" w:rsidRPr="008717E3">
        <w:rPr>
          <w:sz w:val="28"/>
          <w:szCs w:val="28"/>
        </w:rPr>
        <w:t>Монгол-Вальдю</w:t>
      </w:r>
      <w:r w:rsidR="005522FA">
        <w:rPr>
          <w:sz w:val="28"/>
          <w:szCs w:val="28"/>
        </w:rPr>
        <w:t>»</w:t>
      </w:r>
      <w:r w:rsidR="008717E3">
        <w:rPr>
          <w:sz w:val="28"/>
          <w:szCs w:val="28"/>
        </w:rPr>
        <w:t xml:space="preserve">, </w:t>
      </w:r>
      <w:r w:rsidR="008717E3" w:rsidRPr="008717E3">
        <w:rPr>
          <w:sz w:val="28"/>
          <w:szCs w:val="28"/>
        </w:rPr>
        <w:t>СППССК «РК им. Куйбышева 2»</w:t>
      </w:r>
      <w:r w:rsidR="008717E3">
        <w:rPr>
          <w:sz w:val="28"/>
          <w:szCs w:val="28"/>
        </w:rPr>
        <w:t xml:space="preserve">, </w:t>
      </w:r>
      <w:r w:rsidR="008717E3" w:rsidRPr="008717E3">
        <w:rPr>
          <w:sz w:val="28"/>
          <w:szCs w:val="28"/>
        </w:rPr>
        <w:t>ООО «ДальРыбПром»</w:t>
      </w:r>
      <w:r w:rsidR="008717E3">
        <w:rPr>
          <w:sz w:val="28"/>
          <w:szCs w:val="28"/>
        </w:rPr>
        <w:t>,</w:t>
      </w:r>
      <w:r w:rsidR="006A3ED7" w:rsidRPr="006A3ED7">
        <w:t xml:space="preserve"> </w:t>
      </w:r>
      <w:r w:rsidR="006A3ED7" w:rsidRPr="006A3ED7">
        <w:rPr>
          <w:sz w:val="28"/>
          <w:szCs w:val="28"/>
        </w:rPr>
        <w:t xml:space="preserve">ООО </w:t>
      </w:r>
      <w:r w:rsidR="005522FA">
        <w:rPr>
          <w:sz w:val="28"/>
          <w:szCs w:val="28"/>
        </w:rPr>
        <w:t>«</w:t>
      </w:r>
      <w:r w:rsidR="006A3ED7" w:rsidRPr="006A3ED7">
        <w:rPr>
          <w:sz w:val="28"/>
          <w:szCs w:val="28"/>
        </w:rPr>
        <w:t>Ресурс</w:t>
      </w:r>
      <w:r w:rsidR="005522FA">
        <w:rPr>
          <w:sz w:val="28"/>
          <w:szCs w:val="28"/>
        </w:rPr>
        <w:t>»</w:t>
      </w:r>
      <w:r w:rsidR="006A3ED7">
        <w:rPr>
          <w:sz w:val="28"/>
          <w:szCs w:val="28"/>
        </w:rPr>
        <w:t xml:space="preserve">, </w:t>
      </w:r>
      <w:r w:rsidR="005522FA">
        <w:rPr>
          <w:sz w:val="28"/>
          <w:szCs w:val="28"/>
        </w:rPr>
        <w:t>СППССК «</w:t>
      </w:r>
      <w:r w:rsidR="006A3ED7" w:rsidRPr="006A3ED7">
        <w:rPr>
          <w:sz w:val="28"/>
          <w:szCs w:val="28"/>
        </w:rPr>
        <w:t>Луч</w:t>
      </w:r>
      <w:r w:rsidR="005522FA">
        <w:rPr>
          <w:sz w:val="28"/>
          <w:szCs w:val="28"/>
        </w:rPr>
        <w:t>»</w:t>
      </w:r>
      <w:r w:rsidR="006A3ED7">
        <w:rPr>
          <w:sz w:val="28"/>
          <w:szCs w:val="28"/>
        </w:rPr>
        <w:t xml:space="preserve">, </w:t>
      </w:r>
      <w:r w:rsidR="005522FA">
        <w:rPr>
          <w:sz w:val="28"/>
          <w:szCs w:val="28"/>
        </w:rPr>
        <w:t>ТСО МН «Булава»</w:t>
      </w:r>
      <w:r w:rsidR="006A3ED7">
        <w:rPr>
          <w:sz w:val="28"/>
          <w:szCs w:val="28"/>
        </w:rPr>
        <w:t xml:space="preserve">, </w:t>
      </w:r>
      <w:r w:rsidR="006A3ED7" w:rsidRPr="008717E3">
        <w:rPr>
          <w:sz w:val="28"/>
          <w:szCs w:val="28"/>
        </w:rPr>
        <w:t xml:space="preserve">Рыболовецкая артель </w:t>
      </w:r>
      <w:r w:rsidR="005522FA">
        <w:rPr>
          <w:sz w:val="28"/>
          <w:szCs w:val="28"/>
        </w:rPr>
        <w:t>«Север»</w:t>
      </w:r>
      <w:r w:rsidR="006A3ED7">
        <w:rPr>
          <w:sz w:val="28"/>
          <w:szCs w:val="28"/>
        </w:rPr>
        <w:t>,</w:t>
      </w:r>
      <w:r w:rsidRPr="00C15996">
        <w:rPr>
          <w:sz w:val="28"/>
          <w:szCs w:val="28"/>
        </w:rPr>
        <w:t xml:space="preserve"> </w:t>
      </w:r>
      <w:r w:rsidR="005522FA">
        <w:rPr>
          <w:sz w:val="28"/>
          <w:szCs w:val="28"/>
        </w:rPr>
        <w:t>ООО «Рыболов ДВ»</w:t>
      </w:r>
      <w:r w:rsidR="00790A07">
        <w:rPr>
          <w:sz w:val="28"/>
          <w:szCs w:val="28"/>
        </w:rPr>
        <w:t>, ТСО КМНС «</w:t>
      </w:r>
      <w:proofErr w:type="spellStart"/>
      <w:r w:rsidR="00790A07">
        <w:rPr>
          <w:sz w:val="28"/>
          <w:szCs w:val="28"/>
        </w:rPr>
        <w:t>Тэбах-Два</w:t>
      </w:r>
      <w:proofErr w:type="spellEnd"/>
      <w:r w:rsidR="00790A07">
        <w:rPr>
          <w:sz w:val="28"/>
          <w:szCs w:val="28"/>
        </w:rPr>
        <w:t xml:space="preserve">» </w:t>
      </w:r>
      <w:r w:rsidR="003C7272">
        <w:rPr>
          <w:sz w:val="28"/>
          <w:szCs w:val="28"/>
        </w:rPr>
        <w:t xml:space="preserve">в период путины 2017 года </w:t>
      </w:r>
      <w:r w:rsidR="00BE5DC3">
        <w:rPr>
          <w:sz w:val="28"/>
          <w:szCs w:val="28"/>
        </w:rPr>
        <w:t>допускали</w:t>
      </w:r>
      <w:r w:rsidR="003C7272">
        <w:rPr>
          <w:sz w:val="28"/>
          <w:szCs w:val="28"/>
        </w:rPr>
        <w:t xml:space="preserve"> существенные нарушения </w:t>
      </w:r>
      <w:r w:rsidRPr="00C15996">
        <w:rPr>
          <w:sz w:val="28"/>
          <w:szCs w:val="28"/>
        </w:rPr>
        <w:t xml:space="preserve">требований </w:t>
      </w:r>
      <w:r w:rsidR="008717E3">
        <w:rPr>
          <w:sz w:val="28"/>
          <w:szCs w:val="28"/>
        </w:rPr>
        <w:t xml:space="preserve">Правил рыболовства для Дальневосточного </w:t>
      </w:r>
      <w:r w:rsidR="008717E3" w:rsidRPr="00454DFD">
        <w:rPr>
          <w:sz w:val="28"/>
          <w:szCs w:val="28"/>
        </w:rPr>
        <w:t>рыбохозяйственного бассейна</w:t>
      </w:r>
      <w:r w:rsidR="003C7272">
        <w:rPr>
          <w:sz w:val="28"/>
          <w:szCs w:val="28"/>
        </w:rPr>
        <w:t>, в том числе</w:t>
      </w:r>
      <w:r w:rsidR="000323BE">
        <w:rPr>
          <w:sz w:val="28"/>
          <w:szCs w:val="28"/>
        </w:rPr>
        <w:t>,</w:t>
      </w:r>
      <w:r w:rsidR="003C7272">
        <w:rPr>
          <w:sz w:val="28"/>
          <w:szCs w:val="28"/>
        </w:rPr>
        <w:t xml:space="preserve"> </w:t>
      </w:r>
      <w:r w:rsidR="004963B9">
        <w:rPr>
          <w:sz w:val="28"/>
          <w:szCs w:val="28"/>
        </w:rPr>
        <w:t>выразившиеся в осуществлении</w:t>
      </w:r>
      <w:r w:rsidR="003C7272">
        <w:rPr>
          <w:sz w:val="28"/>
          <w:szCs w:val="28"/>
        </w:rPr>
        <w:t xml:space="preserve"> рыболовства за пределами рыбопромысловых участков, </w:t>
      </w:r>
      <w:r w:rsidR="004963B9">
        <w:rPr>
          <w:sz w:val="28"/>
          <w:szCs w:val="28"/>
        </w:rPr>
        <w:t>а также в ненадлежащем ведении</w:t>
      </w:r>
      <w:r w:rsidR="00492343">
        <w:rPr>
          <w:sz w:val="28"/>
          <w:szCs w:val="28"/>
        </w:rPr>
        <w:t xml:space="preserve"> отчетной документации</w:t>
      </w:r>
      <w:r w:rsidR="003C7272">
        <w:rPr>
          <w:sz w:val="28"/>
          <w:szCs w:val="28"/>
        </w:rPr>
        <w:t>.</w:t>
      </w:r>
    </w:p>
    <w:p w:rsidR="00492343" w:rsidRDefault="00492343" w:rsidP="00C03C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явленными нарушениями</w:t>
      </w:r>
      <w:r w:rsidR="007A2486">
        <w:rPr>
          <w:sz w:val="28"/>
          <w:szCs w:val="28"/>
        </w:rPr>
        <w:t xml:space="preserve"> </w:t>
      </w:r>
      <w:r w:rsidR="00BE5DC3">
        <w:rPr>
          <w:sz w:val="28"/>
          <w:szCs w:val="28"/>
        </w:rPr>
        <w:t>в отношении указанных предприятий были вынесены постановления</w:t>
      </w:r>
      <w:r w:rsidR="00024FC5">
        <w:rPr>
          <w:sz w:val="28"/>
          <w:szCs w:val="28"/>
        </w:rPr>
        <w:t xml:space="preserve"> о возбуждении производства по </w:t>
      </w:r>
      <w:r w:rsidR="00024FC5" w:rsidRPr="00C15996">
        <w:rPr>
          <w:sz w:val="28"/>
          <w:szCs w:val="28"/>
        </w:rPr>
        <w:t>дел</w:t>
      </w:r>
      <w:r w:rsidR="00024FC5">
        <w:rPr>
          <w:sz w:val="28"/>
          <w:szCs w:val="28"/>
        </w:rPr>
        <w:t>у</w:t>
      </w:r>
      <w:r w:rsidR="00024FC5" w:rsidRPr="00C15996">
        <w:rPr>
          <w:sz w:val="28"/>
          <w:szCs w:val="28"/>
        </w:rPr>
        <w:t xml:space="preserve"> об административном правонарушении</w:t>
      </w:r>
      <w:r w:rsidR="00024FC5">
        <w:rPr>
          <w:sz w:val="28"/>
          <w:szCs w:val="28"/>
        </w:rPr>
        <w:t xml:space="preserve">, предусмотренном </w:t>
      </w:r>
      <w:proofErr w:type="gramStart"/>
      <w:r w:rsidR="00024FC5" w:rsidRPr="00C15996">
        <w:rPr>
          <w:sz w:val="28"/>
          <w:szCs w:val="28"/>
        </w:rPr>
        <w:t>ч</w:t>
      </w:r>
      <w:proofErr w:type="gramEnd"/>
      <w:r w:rsidR="00024FC5" w:rsidRPr="00C15996">
        <w:rPr>
          <w:sz w:val="28"/>
          <w:szCs w:val="28"/>
        </w:rPr>
        <w:t>. 2 ст. 8.37 КоАП РФ</w:t>
      </w:r>
      <w:r w:rsidR="00024FC5">
        <w:rPr>
          <w:sz w:val="28"/>
          <w:szCs w:val="28"/>
        </w:rPr>
        <w:t xml:space="preserve"> – «</w:t>
      </w:r>
      <w:r w:rsidR="000323BE">
        <w:rPr>
          <w:sz w:val="28"/>
          <w:szCs w:val="28"/>
        </w:rPr>
        <w:t>н</w:t>
      </w:r>
      <w:r w:rsidR="00024FC5" w:rsidRPr="00C15996">
        <w:rPr>
          <w:sz w:val="28"/>
          <w:szCs w:val="28"/>
        </w:rPr>
        <w:t>арушение правил, регламентирующих рыболовство</w:t>
      </w:r>
      <w:r w:rsidR="00024FC5">
        <w:rPr>
          <w:sz w:val="28"/>
          <w:szCs w:val="28"/>
        </w:rPr>
        <w:t xml:space="preserve">». </w:t>
      </w:r>
    </w:p>
    <w:p w:rsidR="00024FC5" w:rsidRDefault="00024FC5" w:rsidP="00C03C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</w:t>
      </w:r>
      <w:r w:rsidR="000D7AE6">
        <w:rPr>
          <w:sz w:val="28"/>
          <w:szCs w:val="28"/>
        </w:rPr>
        <w:t xml:space="preserve">указанных </w:t>
      </w:r>
      <w:r>
        <w:rPr>
          <w:sz w:val="28"/>
          <w:szCs w:val="28"/>
        </w:rPr>
        <w:t xml:space="preserve">дел </w:t>
      </w:r>
      <w:r w:rsidRPr="00C15996">
        <w:rPr>
          <w:sz w:val="28"/>
          <w:szCs w:val="28"/>
        </w:rPr>
        <w:t>об административн</w:t>
      </w:r>
      <w:r>
        <w:rPr>
          <w:sz w:val="28"/>
          <w:szCs w:val="28"/>
        </w:rPr>
        <w:t xml:space="preserve">ых правонарушениях </w:t>
      </w:r>
      <w:r w:rsidR="00ED7E53">
        <w:rPr>
          <w:sz w:val="28"/>
          <w:szCs w:val="28"/>
        </w:rPr>
        <w:t xml:space="preserve">в 2018 году </w:t>
      </w:r>
      <w:r w:rsidR="00BC77E7">
        <w:rPr>
          <w:sz w:val="28"/>
          <w:szCs w:val="28"/>
        </w:rPr>
        <w:t xml:space="preserve">указанные рыбодобывающие предприятия привлечены к административной ответственности, общая сумма наложенных штрафов составила </w:t>
      </w:r>
      <w:r w:rsidR="004963B9">
        <w:rPr>
          <w:sz w:val="28"/>
          <w:szCs w:val="28"/>
        </w:rPr>
        <w:t xml:space="preserve">1 миллион 830 тысяч </w:t>
      </w:r>
      <w:r w:rsidR="00ED7E53">
        <w:rPr>
          <w:sz w:val="28"/>
          <w:szCs w:val="28"/>
        </w:rPr>
        <w:t>руб</w:t>
      </w:r>
      <w:r w:rsidR="004963B9">
        <w:rPr>
          <w:sz w:val="28"/>
          <w:szCs w:val="28"/>
        </w:rPr>
        <w:t>лей</w:t>
      </w:r>
      <w:r w:rsidR="00ED7E53">
        <w:rPr>
          <w:sz w:val="28"/>
          <w:szCs w:val="28"/>
        </w:rPr>
        <w:t>.</w:t>
      </w:r>
    </w:p>
    <w:p w:rsidR="00790A07" w:rsidRDefault="00790A07" w:rsidP="00C03C8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роме того, </w:t>
      </w:r>
      <w:r w:rsidR="005625C4">
        <w:rPr>
          <w:sz w:val="28"/>
          <w:szCs w:val="28"/>
        </w:rPr>
        <w:t xml:space="preserve">в 2018 году </w:t>
      </w:r>
      <w:r w:rsidR="00944C30">
        <w:rPr>
          <w:sz w:val="28"/>
          <w:szCs w:val="28"/>
        </w:rPr>
        <w:t>по фактам нарушений</w:t>
      </w:r>
      <w:r>
        <w:rPr>
          <w:sz w:val="28"/>
          <w:szCs w:val="28"/>
        </w:rPr>
        <w:t xml:space="preserve"> </w:t>
      </w:r>
      <w:r w:rsidR="000E59EC">
        <w:rPr>
          <w:sz w:val="28"/>
          <w:szCs w:val="28"/>
        </w:rPr>
        <w:t xml:space="preserve">Правил рыболовства для Дальневосточного </w:t>
      </w:r>
      <w:proofErr w:type="spellStart"/>
      <w:r w:rsidR="000E59EC" w:rsidRPr="00454DFD">
        <w:rPr>
          <w:sz w:val="28"/>
          <w:szCs w:val="28"/>
        </w:rPr>
        <w:t>рыбохозяйственного</w:t>
      </w:r>
      <w:proofErr w:type="spellEnd"/>
      <w:r w:rsidR="000E59EC" w:rsidRPr="00454DFD">
        <w:rPr>
          <w:sz w:val="28"/>
          <w:szCs w:val="28"/>
        </w:rPr>
        <w:t xml:space="preserve"> бассейна</w:t>
      </w:r>
      <w:r w:rsidR="000E59EC">
        <w:rPr>
          <w:sz w:val="28"/>
          <w:szCs w:val="28"/>
        </w:rPr>
        <w:t xml:space="preserve"> </w:t>
      </w:r>
      <w:r w:rsidR="004963B9">
        <w:rPr>
          <w:sz w:val="28"/>
          <w:szCs w:val="28"/>
        </w:rPr>
        <w:t xml:space="preserve">рыбопромысловыми предприятиями </w:t>
      </w:r>
      <w:r w:rsidR="004963B9" w:rsidRPr="00790A07">
        <w:rPr>
          <w:sz w:val="28"/>
          <w:szCs w:val="28"/>
        </w:rPr>
        <w:t>ООО «РА ПАВА»</w:t>
      </w:r>
      <w:r w:rsidR="004963B9">
        <w:rPr>
          <w:sz w:val="28"/>
          <w:szCs w:val="28"/>
        </w:rPr>
        <w:t>, ООО «</w:t>
      </w:r>
      <w:r w:rsidR="004963B9" w:rsidRPr="00790A07">
        <w:rPr>
          <w:sz w:val="28"/>
          <w:szCs w:val="28"/>
        </w:rPr>
        <w:t>Тихоокеанская рыбодобывающ</w:t>
      </w:r>
      <w:r w:rsidR="004963B9">
        <w:rPr>
          <w:sz w:val="28"/>
          <w:szCs w:val="28"/>
        </w:rPr>
        <w:t xml:space="preserve">ая компания» и РК «ЛЭДЫ» </w:t>
      </w:r>
      <w:r w:rsidR="00AE29E0" w:rsidRPr="00C15996">
        <w:rPr>
          <w:sz w:val="28"/>
          <w:szCs w:val="28"/>
        </w:rPr>
        <w:t xml:space="preserve">при </w:t>
      </w:r>
      <w:r w:rsidR="00AE29E0">
        <w:rPr>
          <w:sz w:val="28"/>
          <w:szCs w:val="28"/>
        </w:rPr>
        <w:t xml:space="preserve">осуществлении рыболовства и </w:t>
      </w:r>
      <w:r w:rsidR="00AE29E0" w:rsidRPr="00C15996">
        <w:rPr>
          <w:sz w:val="28"/>
          <w:szCs w:val="28"/>
        </w:rPr>
        <w:t xml:space="preserve">ведении </w:t>
      </w:r>
      <w:r w:rsidR="00944C30">
        <w:rPr>
          <w:sz w:val="28"/>
          <w:szCs w:val="28"/>
        </w:rPr>
        <w:t>отчетной документации</w:t>
      </w:r>
      <w:r w:rsidR="004963B9">
        <w:rPr>
          <w:sz w:val="28"/>
          <w:szCs w:val="28"/>
        </w:rPr>
        <w:t>, в адрес</w:t>
      </w:r>
      <w:r w:rsidR="00AE29E0">
        <w:rPr>
          <w:sz w:val="28"/>
          <w:szCs w:val="28"/>
        </w:rPr>
        <w:t xml:space="preserve"> </w:t>
      </w:r>
      <w:r w:rsidR="00944C30">
        <w:rPr>
          <w:sz w:val="28"/>
          <w:szCs w:val="28"/>
        </w:rPr>
        <w:t xml:space="preserve">руководителей </w:t>
      </w:r>
      <w:r w:rsidR="00AE29E0">
        <w:rPr>
          <w:sz w:val="28"/>
          <w:szCs w:val="28"/>
        </w:rPr>
        <w:t xml:space="preserve">указанных предприятий </w:t>
      </w:r>
      <w:r w:rsidR="005625C4">
        <w:rPr>
          <w:sz w:val="28"/>
          <w:szCs w:val="28"/>
        </w:rPr>
        <w:t xml:space="preserve">были </w:t>
      </w:r>
      <w:r w:rsidR="00AE29E0">
        <w:rPr>
          <w:sz w:val="28"/>
          <w:szCs w:val="28"/>
        </w:rPr>
        <w:t>внесены представления</w:t>
      </w:r>
      <w:r w:rsidR="005625C4">
        <w:rPr>
          <w:sz w:val="28"/>
          <w:szCs w:val="28"/>
        </w:rPr>
        <w:t xml:space="preserve">, </w:t>
      </w:r>
      <w:r w:rsidR="005625C4" w:rsidRPr="00C15996">
        <w:rPr>
          <w:sz w:val="28"/>
          <w:szCs w:val="28"/>
        </w:rPr>
        <w:t>котор</w:t>
      </w:r>
      <w:r w:rsidR="005625C4">
        <w:rPr>
          <w:sz w:val="28"/>
          <w:szCs w:val="28"/>
        </w:rPr>
        <w:t>ы</w:t>
      </w:r>
      <w:r w:rsidR="005625C4" w:rsidRPr="00C15996">
        <w:rPr>
          <w:sz w:val="28"/>
          <w:szCs w:val="28"/>
        </w:rPr>
        <w:t>е рассмотрен</w:t>
      </w:r>
      <w:r w:rsidR="005625C4">
        <w:rPr>
          <w:sz w:val="28"/>
          <w:szCs w:val="28"/>
        </w:rPr>
        <w:t>ы</w:t>
      </w:r>
      <w:r w:rsidR="005625C4" w:rsidRPr="00C15996">
        <w:rPr>
          <w:sz w:val="28"/>
          <w:szCs w:val="28"/>
        </w:rPr>
        <w:t xml:space="preserve"> и удовлетворен</w:t>
      </w:r>
      <w:r w:rsidR="005625C4">
        <w:rPr>
          <w:sz w:val="28"/>
          <w:szCs w:val="28"/>
        </w:rPr>
        <w:t>ы</w:t>
      </w:r>
      <w:r w:rsidR="005625C4" w:rsidRPr="00C15996">
        <w:rPr>
          <w:sz w:val="28"/>
          <w:szCs w:val="28"/>
        </w:rPr>
        <w:t xml:space="preserve"> </w:t>
      </w:r>
      <w:r w:rsidR="005625C4">
        <w:rPr>
          <w:sz w:val="28"/>
          <w:szCs w:val="28"/>
        </w:rPr>
        <w:t>2</w:t>
      </w:r>
      <w:r w:rsidR="005625C4" w:rsidRPr="00C15996">
        <w:rPr>
          <w:sz w:val="28"/>
          <w:szCs w:val="28"/>
        </w:rPr>
        <w:t xml:space="preserve"> </w:t>
      </w:r>
      <w:r w:rsidR="004963B9">
        <w:rPr>
          <w:sz w:val="28"/>
          <w:szCs w:val="28"/>
        </w:rPr>
        <w:t xml:space="preserve">виновных </w:t>
      </w:r>
      <w:r w:rsidR="005625C4" w:rsidRPr="00C15996">
        <w:rPr>
          <w:sz w:val="28"/>
          <w:szCs w:val="28"/>
        </w:rPr>
        <w:t>должностн</w:t>
      </w:r>
      <w:r w:rsidR="005625C4">
        <w:rPr>
          <w:sz w:val="28"/>
          <w:szCs w:val="28"/>
        </w:rPr>
        <w:t>ых</w:t>
      </w:r>
      <w:r w:rsidR="005625C4" w:rsidRPr="00C15996">
        <w:rPr>
          <w:sz w:val="28"/>
          <w:szCs w:val="28"/>
        </w:rPr>
        <w:t xml:space="preserve"> лиц</w:t>
      </w:r>
      <w:r w:rsidR="005625C4">
        <w:rPr>
          <w:sz w:val="28"/>
          <w:szCs w:val="28"/>
        </w:rPr>
        <w:t>а</w:t>
      </w:r>
      <w:r w:rsidR="004963B9">
        <w:rPr>
          <w:sz w:val="28"/>
          <w:szCs w:val="28"/>
        </w:rPr>
        <w:t xml:space="preserve"> привлечены</w:t>
      </w:r>
      <w:r w:rsidR="005625C4" w:rsidRPr="00C15996">
        <w:rPr>
          <w:sz w:val="28"/>
          <w:szCs w:val="28"/>
        </w:rPr>
        <w:t xml:space="preserve"> к дисциплинарной ответственности</w:t>
      </w:r>
      <w:r w:rsidR="00944C30">
        <w:rPr>
          <w:sz w:val="28"/>
          <w:szCs w:val="28"/>
        </w:rPr>
        <w:t>.</w:t>
      </w:r>
      <w:proofErr w:type="gramEnd"/>
    </w:p>
    <w:p w:rsidR="008717E3" w:rsidRDefault="008717E3" w:rsidP="00C03C87">
      <w:pPr>
        <w:ind w:firstLine="709"/>
        <w:jc w:val="both"/>
        <w:rPr>
          <w:sz w:val="28"/>
          <w:szCs w:val="28"/>
        </w:rPr>
      </w:pPr>
    </w:p>
    <w:p w:rsidR="00E40A0C" w:rsidRDefault="00E40A0C" w:rsidP="00553F82">
      <w:pPr>
        <w:ind w:right="-6" w:firstLine="720"/>
        <w:jc w:val="both"/>
        <w:rPr>
          <w:sz w:val="28"/>
          <w:szCs w:val="28"/>
        </w:rPr>
      </w:pPr>
    </w:p>
    <w:p w:rsidR="000323BE" w:rsidRDefault="000323BE" w:rsidP="009B121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ощник </w:t>
      </w:r>
      <w:r w:rsidR="009B1211">
        <w:rPr>
          <w:sz w:val="28"/>
          <w:szCs w:val="28"/>
        </w:rPr>
        <w:t>Николаевск</w:t>
      </w:r>
      <w:r>
        <w:rPr>
          <w:sz w:val="28"/>
          <w:szCs w:val="28"/>
        </w:rPr>
        <w:t>ого-на-Амуре</w:t>
      </w:r>
    </w:p>
    <w:p w:rsidR="009B1211" w:rsidRDefault="000323BE" w:rsidP="009B121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B1211">
        <w:rPr>
          <w:sz w:val="28"/>
          <w:szCs w:val="28"/>
        </w:rPr>
        <w:t>ежрайонн</w:t>
      </w:r>
      <w:r>
        <w:rPr>
          <w:sz w:val="28"/>
          <w:szCs w:val="28"/>
        </w:rPr>
        <w:t>ого природоохранного</w:t>
      </w:r>
      <w:r w:rsidR="00D71C2E">
        <w:rPr>
          <w:sz w:val="28"/>
          <w:szCs w:val="28"/>
        </w:rPr>
        <w:t xml:space="preserve"> прокурор</w:t>
      </w:r>
      <w:r>
        <w:rPr>
          <w:sz w:val="28"/>
          <w:szCs w:val="28"/>
        </w:rPr>
        <w:t>а</w:t>
      </w:r>
      <w:r w:rsidR="009B1211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М.М</w:t>
      </w:r>
      <w:r w:rsidR="009B1211">
        <w:rPr>
          <w:sz w:val="28"/>
          <w:szCs w:val="28"/>
        </w:rPr>
        <w:t>.</w:t>
      </w:r>
      <w:r w:rsidR="00F1589F">
        <w:rPr>
          <w:sz w:val="28"/>
          <w:szCs w:val="28"/>
        </w:rPr>
        <w:t xml:space="preserve"> </w:t>
      </w:r>
      <w:r>
        <w:rPr>
          <w:sz w:val="28"/>
          <w:szCs w:val="28"/>
        </w:rPr>
        <w:t>Нефедьева</w:t>
      </w:r>
    </w:p>
    <w:sectPr w:rsidR="009B1211" w:rsidSect="007F323C">
      <w:pgSz w:w="11906" w:h="16838"/>
      <w:pgMar w:top="1079" w:right="850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507" w:rsidRDefault="009E3507" w:rsidP="00D96CE9">
      <w:r>
        <w:separator/>
      </w:r>
    </w:p>
  </w:endnote>
  <w:endnote w:type="continuationSeparator" w:id="0">
    <w:p w:rsidR="009E3507" w:rsidRDefault="009E3507" w:rsidP="00D96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507" w:rsidRDefault="009E3507" w:rsidP="00D96CE9">
      <w:r>
        <w:separator/>
      </w:r>
    </w:p>
  </w:footnote>
  <w:footnote w:type="continuationSeparator" w:id="0">
    <w:p w:rsidR="009E3507" w:rsidRDefault="009E3507" w:rsidP="00D96C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738D"/>
    <w:rsid w:val="0000148D"/>
    <w:rsid w:val="00006263"/>
    <w:rsid w:val="0001031C"/>
    <w:rsid w:val="00011E36"/>
    <w:rsid w:val="00016900"/>
    <w:rsid w:val="00024FC5"/>
    <w:rsid w:val="00030D73"/>
    <w:rsid w:val="000323BE"/>
    <w:rsid w:val="00034595"/>
    <w:rsid w:val="000407B6"/>
    <w:rsid w:val="000501B6"/>
    <w:rsid w:val="00093E6D"/>
    <w:rsid w:val="000A27C5"/>
    <w:rsid w:val="000A45FD"/>
    <w:rsid w:val="000B3CBE"/>
    <w:rsid w:val="000B5977"/>
    <w:rsid w:val="000C50FF"/>
    <w:rsid w:val="000D2795"/>
    <w:rsid w:val="000D7AE6"/>
    <w:rsid w:val="000E0DE8"/>
    <w:rsid w:val="000E59EC"/>
    <w:rsid w:val="000E6784"/>
    <w:rsid w:val="00103D9F"/>
    <w:rsid w:val="001160D7"/>
    <w:rsid w:val="00117383"/>
    <w:rsid w:val="00122AA6"/>
    <w:rsid w:val="00136E01"/>
    <w:rsid w:val="00150725"/>
    <w:rsid w:val="00164A20"/>
    <w:rsid w:val="001828E4"/>
    <w:rsid w:val="001839B0"/>
    <w:rsid w:val="0018547C"/>
    <w:rsid w:val="001950E6"/>
    <w:rsid w:val="0019600C"/>
    <w:rsid w:val="001A72FF"/>
    <w:rsid w:val="001C0B8D"/>
    <w:rsid w:val="001C1DFE"/>
    <w:rsid w:val="001C24B4"/>
    <w:rsid w:val="001D4A41"/>
    <w:rsid w:val="001E5C1A"/>
    <w:rsid w:val="001F5996"/>
    <w:rsid w:val="00207112"/>
    <w:rsid w:val="00217DC9"/>
    <w:rsid w:val="0022105D"/>
    <w:rsid w:val="00232A8A"/>
    <w:rsid w:val="002353CF"/>
    <w:rsid w:val="00242B66"/>
    <w:rsid w:val="002431CE"/>
    <w:rsid w:val="00250194"/>
    <w:rsid w:val="0025325F"/>
    <w:rsid w:val="002715F9"/>
    <w:rsid w:val="002741FE"/>
    <w:rsid w:val="0027714B"/>
    <w:rsid w:val="00280A07"/>
    <w:rsid w:val="00291E01"/>
    <w:rsid w:val="002923E9"/>
    <w:rsid w:val="00295335"/>
    <w:rsid w:val="002A672E"/>
    <w:rsid w:val="002A72F1"/>
    <w:rsid w:val="002B3D44"/>
    <w:rsid w:val="002C0019"/>
    <w:rsid w:val="002D6925"/>
    <w:rsid w:val="002D7CE2"/>
    <w:rsid w:val="002F0AF2"/>
    <w:rsid w:val="00310740"/>
    <w:rsid w:val="00310DD7"/>
    <w:rsid w:val="00312FCA"/>
    <w:rsid w:val="00330241"/>
    <w:rsid w:val="00330362"/>
    <w:rsid w:val="00330609"/>
    <w:rsid w:val="003329F7"/>
    <w:rsid w:val="00334CF2"/>
    <w:rsid w:val="00367FD6"/>
    <w:rsid w:val="00375854"/>
    <w:rsid w:val="003904A6"/>
    <w:rsid w:val="0039357F"/>
    <w:rsid w:val="003A66EA"/>
    <w:rsid w:val="003B0D52"/>
    <w:rsid w:val="003B1D64"/>
    <w:rsid w:val="003B2D40"/>
    <w:rsid w:val="003C68CF"/>
    <w:rsid w:val="003C6E3C"/>
    <w:rsid w:val="003C7272"/>
    <w:rsid w:val="003D0E7B"/>
    <w:rsid w:val="003D1EB7"/>
    <w:rsid w:val="003D2BC1"/>
    <w:rsid w:val="003D5064"/>
    <w:rsid w:val="003D6521"/>
    <w:rsid w:val="003E399A"/>
    <w:rsid w:val="003E7378"/>
    <w:rsid w:val="003F5C36"/>
    <w:rsid w:val="00402B2A"/>
    <w:rsid w:val="00407AFF"/>
    <w:rsid w:val="004253CD"/>
    <w:rsid w:val="004266DA"/>
    <w:rsid w:val="00431362"/>
    <w:rsid w:val="00437D68"/>
    <w:rsid w:val="00455F9E"/>
    <w:rsid w:val="00482FA2"/>
    <w:rsid w:val="004848B2"/>
    <w:rsid w:val="0049203F"/>
    <w:rsid w:val="00492343"/>
    <w:rsid w:val="004963B9"/>
    <w:rsid w:val="00496B1B"/>
    <w:rsid w:val="004A0C3A"/>
    <w:rsid w:val="004A5BB0"/>
    <w:rsid w:val="004B21E4"/>
    <w:rsid w:val="004B46F5"/>
    <w:rsid w:val="004B794D"/>
    <w:rsid w:val="004C20B1"/>
    <w:rsid w:val="004C2831"/>
    <w:rsid w:val="004C5877"/>
    <w:rsid w:val="004D11F9"/>
    <w:rsid w:val="004D3B18"/>
    <w:rsid w:val="004E05F1"/>
    <w:rsid w:val="004E32ED"/>
    <w:rsid w:val="004F1058"/>
    <w:rsid w:val="004F30EA"/>
    <w:rsid w:val="00517DAC"/>
    <w:rsid w:val="0052111B"/>
    <w:rsid w:val="0054481D"/>
    <w:rsid w:val="005522FA"/>
    <w:rsid w:val="00553F82"/>
    <w:rsid w:val="00554CFA"/>
    <w:rsid w:val="00557AE3"/>
    <w:rsid w:val="005625C4"/>
    <w:rsid w:val="00573CFF"/>
    <w:rsid w:val="00576F55"/>
    <w:rsid w:val="0058078A"/>
    <w:rsid w:val="00584D7E"/>
    <w:rsid w:val="0058557F"/>
    <w:rsid w:val="005A1C95"/>
    <w:rsid w:val="005A39A0"/>
    <w:rsid w:val="005A65BC"/>
    <w:rsid w:val="005B0D08"/>
    <w:rsid w:val="005B3FEC"/>
    <w:rsid w:val="005C14DC"/>
    <w:rsid w:val="005C6DC5"/>
    <w:rsid w:val="005D2319"/>
    <w:rsid w:val="005F1E5B"/>
    <w:rsid w:val="005F4453"/>
    <w:rsid w:val="00623D17"/>
    <w:rsid w:val="006263AB"/>
    <w:rsid w:val="00626F7F"/>
    <w:rsid w:val="0062711E"/>
    <w:rsid w:val="00627168"/>
    <w:rsid w:val="006307BA"/>
    <w:rsid w:val="00631636"/>
    <w:rsid w:val="00641B66"/>
    <w:rsid w:val="00646F0F"/>
    <w:rsid w:val="006543AA"/>
    <w:rsid w:val="00665E96"/>
    <w:rsid w:val="006722FF"/>
    <w:rsid w:val="006728D4"/>
    <w:rsid w:val="00672EEB"/>
    <w:rsid w:val="00677422"/>
    <w:rsid w:val="00685B18"/>
    <w:rsid w:val="00687361"/>
    <w:rsid w:val="0069541C"/>
    <w:rsid w:val="00695461"/>
    <w:rsid w:val="006A3ED7"/>
    <w:rsid w:val="006D4F5C"/>
    <w:rsid w:val="006E37FC"/>
    <w:rsid w:val="006F5DB9"/>
    <w:rsid w:val="00703062"/>
    <w:rsid w:val="00706F2D"/>
    <w:rsid w:val="00710A34"/>
    <w:rsid w:val="007222C6"/>
    <w:rsid w:val="0075343E"/>
    <w:rsid w:val="00755E26"/>
    <w:rsid w:val="00757E79"/>
    <w:rsid w:val="007604DC"/>
    <w:rsid w:val="00762EAA"/>
    <w:rsid w:val="007741B0"/>
    <w:rsid w:val="00774D32"/>
    <w:rsid w:val="00790A07"/>
    <w:rsid w:val="007945D8"/>
    <w:rsid w:val="007A2486"/>
    <w:rsid w:val="007B5B53"/>
    <w:rsid w:val="007B5C1C"/>
    <w:rsid w:val="007C3665"/>
    <w:rsid w:val="007D3A0D"/>
    <w:rsid w:val="007F323C"/>
    <w:rsid w:val="00813913"/>
    <w:rsid w:val="00813B2F"/>
    <w:rsid w:val="00823B2B"/>
    <w:rsid w:val="008264EF"/>
    <w:rsid w:val="00831FA7"/>
    <w:rsid w:val="008407BF"/>
    <w:rsid w:val="008449C9"/>
    <w:rsid w:val="00844BEA"/>
    <w:rsid w:val="00845B07"/>
    <w:rsid w:val="00860E6C"/>
    <w:rsid w:val="008717E3"/>
    <w:rsid w:val="008731B7"/>
    <w:rsid w:val="00883054"/>
    <w:rsid w:val="00894076"/>
    <w:rsid w:val="008B3AE0"/>
    <w:rsid w:val="008B3F0E"/>
    <w:rsid w:val="008C5F93"/>
    <w:rsid w:val="008D578B"/>
    <w:rsid w:val="008E5FFD"/>
    <w:rsid w:val="008F2B59"/>
    <w:rsid w:val="00900FAD"/>
    <w:rsid w:val="009025C7"/>
    <w:rsid w:val="00912DEE"/>
    <w:rsid w:val="009148F7"/>
    <w:rsid w:val="00926EAC"/>
    <w:rsid w:val="00944C30"/>
    <w:rsid w:val="00947FE2"/>
    <w:rsid w:val="00965EBE"/>
    <w:rsid w:val="00975FC3"/>
    <w:rsid w:val="009A3E04"/>
    <w:rsid w:val="009B1211"/>
    <w:rsid w:val="009E3507"/>
    <w:rsid w:val="00A1256C"/>
    <w:rsid w:val="00A1458A"/>
    <w:rsid w:val="00A147B5"/>
    <w:rsid w:val="00A14EA6"/>
    <w:rsid w:val="00A23E9E"/>
    <w:rsid w:val="00A26A61"/>
    <w:rsid w:val="00A46CDF"/>
    <w:rsid w:val="00A52888"/>
    <w:rsid w:val="00A543A6"/>
    <w:rsid w:val="00A5633C"/>
    <w:rsid w:val="00A56951"/>
    <w:rsid w:val="00A73E18"/>
    <w:rsid w:val="00A745CC"/>
    <w:rsid w:val="00A767C6"/>
    <w:rsid w:val="00A767DD"/>
    <w:rsid w:val="00A776EC"/>
    <w:rsid w:val="00A80ACC"/>
    <w:rsid w:val="00A80B94"/>
    <w:rsid w:val="00A93538"/>
    <w:rsid w:val="00A96176"/>
    <w:rsid w:val="00AB2D9D"/>
    <w:rsid w:val="00AC02B9"/>
    <w:rsid w:val="00AC464F"/>
    <w:rsid w:val="00AC5127"/>
    <w:rsid w:val="00AE29E0"/>
    <w:rsid w:val="00AF2C03"/>
    <w:rsid w:val="00AF3D7D"/>
    <w:rsid w:val="00AF3ED8"/>
    <w:rsid w:val="00B03D4A"/>
    <w:rsid w:val="00B11024"/>
    <w:rsid w:val="00B137AC"/>
    <w:rsid w:val="00B13C41"/>
    <w:rsid w:val="00B2563E"/>
    <w:rsid w:val="00B27401"/>
    <w:rsid w:val="00B31535"/>
    <w:rsid w:val="00B31BA2"/>
    <w:rsid w:val="00B33826"/>
    <w:rsid w:val="00B35CE0"/>
    <w:rsid w:val="00B44773"/>
    <w:rsid w:val="00B463F0"/>
    <w:rsid w:val="00B568A7"/>
    <w:rsid w:val="00B57568"/>
    <w:rsid w:val="00B62A89"/>
    <w:rsid w:val="00B741BD"/>
    <w:rsid w:val="00B7744A"/>
    <w:rsid w:val="00BA2CD1"/>
    <w:rsid w:val="00BA2ED3"/>
    <w:rsid w:val="00BB7480"/>
    <w:rsid w:val="00BC1B74"/>
    <w:rsid w:val="00BC33CE"/>
    <w:rsid w:val="00BC4A45"/>
    <w:rsid w:val="00BC77E7"/>
    <w:rsid w:val="00BD5791"/>
    <w:rsid w:val="00BE5DC3"/>
    <w:rsid w:val="00BF7889"/>
    <w:rsid w:val="00C02D66"/>
    <w:rsid w:val="00C0311D"/>
    <w:rsid w:val="00C03C87"/>
    <w:rsid w:val="00C1276A"/>
    <w:rsid w:val="00C14970"/>
    <w:rsid w:val="00C15996"/>
    <w:rsid w:val="00C26F78"/>
    <w:rsid w:val="00C45FBD"/>
    <w:rsid w:val="00C50522"/>
    <w:rsid w:val="00C55039"/>
    <w:rsid w:val="00C65CE6"/>
    <w:rsid w:val="00C66A0E"/>
    <w:rsid w:val="00C71359"/>
    <w:rsid w:val="00C73779"/>
    <w:rsid w:val="00C85429"/>
    <w:rsid w:val="00CB7B80"/>
    <w:rsid w:val="00CC1B93"/>
    <w:rsid w:val="00CC63B1"/>
    <w:rsid w:val="00CD022A"/>
    <w:rsid w:val="00CD2085"/>
    <w:rsid w:val="00CD2C39"/>
    <w:rsid w:val="00CE4379"/>
    <w:rsid w:val="00CE64B1"/>
    <w:rsid w:val="00CF5E65"/>
    <w:rsid w:val="00D00338"/>
    <w:rsid w:val="00D13056"/>
    <w:rsid w:val="00D15D99"/>
    <w:rsid w:val="00D4048E"/>
    <w:rsid w:val="00D641D8"/>
    <w:rsid w:val="00D66441"/>
    <w:rsid w:val="00D71C2E"/>
    <w:rsid w:val="00D75952"/>
    <w:rsid w:val="00D96CE9"/>
    <w:rsid w:val="00DB2EFF"/>
    <w:rsid w:val="00DB49DE"/>
    <w:rsid w:val="00DB5418"/>
    <w:rsid w:val="00DC2A16"/>
    <w:rsid w:val="00DD738D"/>
    <w:rsid w:val="00DE0643"/>
    <w:rsid w:val="00E03DBD"/>
    <w:rsid w:val="00E04F88"/>
    <w:rsid w:val="00E0535C"/>
    <w:rsid w:val="00E12071"/>
    <w:rsid w:val="00E12B28"/>
    <w:rsid w:val="00E154DF"/>
    <w:rsid w:val="00E26F0E"/>
    <w:rsid w:val="00E3280C"/>
    <w:rsid w:val="00E4078B"/>
    <w:rsid w:val="00E40A0C"/>
    <w:rsid w:val="00E46440"/>
    <w:rsid w:val="00E6341A"/>
    <w:rsid w:val="00E72382"/>
    <w:rsid w:val="00E80CB0"/>
    <w:rsid w:val="00E85726"/>
    <w:rsid w:val="00EA3310"/>
    <w:rsid w:val="00EA4504"/>
    <w:rsid w:val="00EB12C5"/>
    <w:rsid w:val="00EC0F4E"/>
    <w:rsid w:val="00ED7E53"/>
    <w:rsid w:val="00EE22DF"/>
    <w:rsid w:val="00EE252F"/>
    <w:rsid w:val="00F1205D"/>
    <w:rsid w:val="00F1589F"/>
    <w:rsid w:val="00F20A84"/>
    <w:rsid w:val="00F23DA6"/>
    <w:rsid w:val="00F30D87"/>
    <w:rsid w:val="00F3178A"/>
    <w:rsid w:val="00F37E5B"/>
    <w:rsid w:val="00F52C23"/>
    <w:rsid w:val="00F5324E"/>
    <w:rsid w:val="00F57A6D"/>
    <w:rsid w:val="00F618B5"/>
    <w:rsid w:val="00F64641"/>
    <w:rsid w:val="00F7468D"/>
    <w:rsid w:val="00F858FA"/>
    <w:rsid w:val="00F87675"/>
    <w:rsid w:val="00FC29CD"/>
    <w:rsid w:val="00FD06F8"/>
    <w:rsid w:val="00FD3EF9"/>
    <w:rsid w:val="00FD464E"/>
    <w:rsid w:val="00FE1279"/>
    <w:rsid w:val="00FE1758"/>
    <w:rsid w:val="00FE3671"/>
    <w:rsid w:val="00FE4162"/>
    <w:rsid w:val="00FE5252"/>
    <w:rsid w:val="00FF034D"/>
    <w:rsid w:val="00FF4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053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uiPriority w:val="99"/>
    <w:rsid w:val="00F30D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96CE9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rsid w:val="00D96CE9"/>
    <w:rPr>
      <w:sz w:val="24"/>
      <w:szCs w:val="24"/>
    </w:rPr>
  </w:style>
  <w:style w:type="paragraph" w:styleId="a5">
    <w:name w:val="footer"/>
    <w:basedOn w:val="a"/>
    <w:link w:val="a6"/>
    <w:rsid w:val="00D96CE9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rsid w:val="00D96CE9"/>
    <w:rPr>
      <w:sz w:val="24"/>
      <w:szCs w:val="24"/>
    </w:rPr>
  </w:style>
  <w:style w:type="paragraph" w:styleId="a7">
    <w:name w:val="Balloon Text"/>
    <w:basedOn w:val="a"/>
    <w:link w:val="a8"/>
    <w:rsid w:val="00A5633C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A5633C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4B46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unhideWhenUsed/>
    <w:rsid w:val="00E0535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E0535C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054E3-45B8-4109-A33A-F75B3CE1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мурская бассейновая природоохранная прокуратура</vt:lpstr>
    </vt:vector>
  </TitlesOfParts>
  <Company>Khabarovsk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мурская бассейновая природоохранная прокуратура</dc:title>
  <dc:creator>*</dc:creator>
  <cp:lastModifiedBy>User</cp:lastModifiedBy>
  <cp:revision>2</cp:revision>
  <cp:lastPrinted>2017-08-29T01:29:00Z</cp:lastPrinted>
  <dcterms:created xsi:type="dcterms:W3CDTF">2018-02-26T05:05:00Z</dcterms:created>
  <dcterms:modified xsi:type="dcterms:W3CDTF">2018-02-26T05:05:00Z</dcterms:modified>
</cp:coreProperties>
</file>